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3010"/>
        <w:gridCol w:w="1530"/>
        <w:gridCol w:w="1481"/>
        <w:gridCol w:w="1241"/>
        <w:gridCol w:w="3136"/>
      </w:tblGrid>
      <w:tr w:rsidR="0002307E" w14:paraId="5AC0E05A" w14:textId="471FB770" w:rsidTr="001E6B39">
        <w:trPr>
          <w:trHeight w:val="567"/>
        </w:trPr>
        <w:tc>
          <w:tcPr>
            <w:tcW w:w="1838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C8DE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County</w:t>
            </w:r>
          </w:p>
        </w:tc>
        <w:tc>
          <w:tcPr>
            <w:tcW w:w="1418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9989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Town</w:t>
            </w:r>
          </w:p>
        </w:tc>
        <w:tc>
          <w:tcPr>
            <w:tcW w:w="1559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C8AD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3010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7FA0" w14:textId="305F016D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Dates Confirmed</w:t>
            </w:r>
            <w:r w:rsidR="008A33C9">
              <w:rPr>
                <w:b/>
                <w:bCs/>
                <w:color w:val="000000"/>
                <w:lang w:eastAsia="en-GB"/>
              </w:rPr>
              <w:t xml:space="preserve"> 202</w:t>
            </w:r>
            <w:r w:rsidR="00F74018">
              <w:rPr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530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CA62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Time of Drop In</w:t>
            </w:r>
          </w:p>
        </w:tc>
        <w:tc>
          <w:tcPr>
            <w:tcW w:w="1481" w:type="dxa"/>
            <w:shd w:val="clear" w:color="auto" w:fill="C6E0B4"/>
          </w:tcPr>
          <w:p w14:paraId="33F41597" w14:textId="76C692DC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ead Agency</w:t>
            </w:r>
          </w:p>
        </w:tc>
        <w:tc>
          <w:tcPr>
            <w:tcW w:w="1241" w:type="dxa"/>
            <w:shd w:val="clear" w:color="auto" w:fill="C6E0B4"/>
          </w:tcPr>
          <w:p w14:paraId="589BE675" w14:textId="7163836E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Support </w:t>
            </w:r>
            <w:r w:rsidR="00951CB6">
              <w:rPr>
                <w:b/>
                <w:bCs/>
                <w:color w:val="000000"/>
                <w:lang w:eastAsia="en-GB"/>
              </w:rPr>
              <w:t>Agency</w:t>
            </w:r>
          </w:p>
        </w:tc>
        <w:tc>
          <w:tcPr>
            <w:tcW w:w="3136" w:type="dxa"/>
            <w:shd w:val="clear" w:color="auto" w:fill="C6E0B4"/>
          </w:tcPr>
          <w:p w14:paraId="26CD1BBC" w14:textId="1885D6E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Contact Point</w:t>
            </w:r>
          </w:p>
        </w:tc>
      </w:tr>
      <w:tr w:rsidR="00FC5F2E" w14:paraId="01CE7E1C" w14:textId="77777777" w:rsidTr="001E6B39">
        <w:trPr>
          <w:trHeight w:val="56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28FC" w14:textId="79CD7C74" w:rsidR="00FC5F2E" w:rsidRDefault="00FC5F2E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3A5D" w14:textId="7964AD8F" w:rsidR="00FC5F2E" w:rsidRDefault="00AC4173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recon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F46D" w14:textId="18E0AEDE" w:rsidR="00FC5F2E" w:rsidRDefault="00AC4173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FA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D023" w14:textId="10300ABF" w:rsidR="00FC5F2E" w:rsidRDefault="002A69C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Last Tuesday of month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C70C" w14:textId="2DE27F14" w:rsidR="00FC5F2E" w:rsidRDefault="00964ED0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</w:t>
            </w:r>
            <w:r w:rsidR="00702787">
              <w:rPr>
                <w:color w:val="000000"/>
                <w:lang w:eastAsia="en-GB"/>
              </w:rPr>
              <w:t xml:space="preserve"> -12</w:t>
            </w:r>
          </w:p>
        </w:tc>
        <w:tc>
          <w:tcPr>
            <w:tcW w:w="1481" w:type="dxa"/>
          </w:tcPr>
          <w:p w14:paraId="33A30CC6" w14:textId="43A664D5" w:rsidR="00FC5F2E" w:rsidRDefault="00E60B06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oody’s Lodge</w:t>
            </w:r>
          </w:p>
        </w:tc>
        <w:tc>
          <w:tcPr>
            <w:tcW w:w="1241" w:type="dxa"/>
          </w:tcPr>
          <w:p w14:paraId="112DD3AF" w14:textId="77777777" w:rsidR="00FC5F2E" w:rsidRDefault="00FC5F2E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136" w:type="dxa"/>
          </w:tcPr>
          <w:p w14:paraId="67802EA7" w14:textId="5CEECDB3" w:rsidR="00FC5F2E" w:rsidRPr="00E60B06" w:rsidRDefault="00E60B06" w:rsidP="00F70622">
            <w:pPr>
              <w:rPr>
                <w:color w:val="000000"/>
                <w:lang w:eastAsia="en-GB"/>
              </w:rPr>
            </w:pPr>
            <w:r>
              <w:t xml:space="preserve"> </w:t>
            </w:r>
            <w:hyperlink r:id="rId5" w:history="1">
              <w:r w:rsidRPr="00A6675A">
                <w:rPr>
                  <w:rStyle w:val="Hyperlink"/>
                  <w:lang w:eastAsia="en-GB"/>
                </w:rPr>
                <w:t>Karen.Thomas@woodyslodge.org</w:t>
              </w:r>
            </w:hyperlink>
          </w:p>
          <w:p w14:paraId="261EAC8E" w14:textId="138554A8" w:rsidR="008A0FE9" w:rsidRDefault="008A0FE9" w:rsidP="00F70622"/>
        </w:tc>
      </w:tr>
      <w:tr w:rsidR="00556055" w14:paraId="16B7FAF1" w14:textId="70CEBECD" w:rsidTr="001E6B39">
        <w:trPr>
          <w:trHeight w:val="56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524C" w14:textId="77777777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019E1" w14:textId="77777777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chynlleth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B8B5" w14:textId="77777777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chynlleth Rugby Club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1B62" w14:textId="31231374" w:rsidR="00556055" w:rsidRDefault="001E6B39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Check</w:t>
            </w:r>
            <w:r w:rsidR="00FB540C">
              <w:rPr>
                <w:lang w:eastAsia="en-GB"/>
              </w:rPr>
              <w:t xml:space="preserve"> first </w:t>
            </w:r>
            <w:r w:rsidR="00C13356">
              <w:rPr>
                <w:lang w:eastAsia="en-GB"/>
              </w:rPr>
              <w:t xml:space="preserve"> </w:t>
            </w:r>
            <w:r w:rsidR="00FB540C">
              <w:rPr>
                <w:lang w:eastAsia="en-GB"/>
              </w:rPr>
              <w:t>(</w:t>
            </w:r>
            <w:r w:rsidR="00C13356">
              <w:rPr>
                <w:lang w:eastAsia="en-GB"/>
              </w:rPr>
              <w:t>1</w:t>
            </w:r>
            <w:r w:rsidR="00C13356" w:rsidRPr="00C13356">
              <w:rPr>
                <w:vertAlign w:val="superscript"/>
                <w:lang w:eastAsia="en-GB"/>
              </w:rPr>
              <w:t>st</w:t>
            </w:r>
            <w:r w:rsidR="00C13356">
              <w:rPr>
                <w:lang w:eastAsia="en-GB"/>
              </w:rPr>
              <w:t xml:space="preserve"> Thursday</w:t>
            </w:r>
            <w:r w:rsidR="00FB540C">
              <w:rPr>
                <w:lang w:eastAsia="en-GB"/>
              </w:rPr>
              <w:t>)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A55A" w14:textId="6531E6C0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</w:t>
            </w:r>
            <w:r w:rsidR="00702787">
              <w:rPr>
                <w:color w:val="000000"/>
                <w:lang w:eastAsia="en-GB"/>
              </w:rPr>
              <w:t>2</w:t>
            </w:r>
          </w:p>
          <w:p w14:paraId="6E323213" w14:textId="0309C1D7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481" w:type="dxa"/>
          </w:tcPr>
          <w:p w14:paraId="1129FA86" w14:textId="66F165DA" w:rsidR="00556055" w:rsidRDefault="00556055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oody’s Lodge</w:t>
            </w:r>
          </w:p>
        </w:tc>
        <w:tc>
          <w:tcPr>
            <w:tcW w:w="1241" w:type="dxa"/>
          </w:tcPr>
          <w:p w14:paraId="65D0C1DA" w14:textId="7BD37B1C" w:rsidR="00556055" w:rsidRDefault="00556055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136" w:type="dxa"/>
          </w:tcPr>
          <w:p w14:paraId="08A58DC2" w14:textId="7964BD4B" w:rsidR="00556055" w:rsidRDefault="00930B8D" w:rsidP="00F70622">
            <w:pPr>
              <w:rPr>
                <w:color w:val="000000"/>
                <w:lang w:eastAsia="en-GB"/>
              </w:rPr>
            </w:pPr>
            <w:hyperlink r:id="rId6" w:history="1">
              <w:r w:rsidR="00556055" w:rsidRPr="00A6675A">
                <w:rPr>
                  <w:rStyle w:val="Hyperlink"/>
                  <w:lang w:eastAsia="en-GB"/>
                </w:rPr>
                <w:t>Karen.Thomas@woodyslodge.org</w:t>
              </w:r>
            </w:hyperlink>
          </w:p>
          <w:p w14:paraId="467AB84E" w14:textId="5AB90FF2" w:rsidR="00556055" w:rsidRDefault="00556055" w:rsidP="00F70622">
            <w:pPr>
              <w:rPr>
                <w:color w:val="000000"/>
                <w:lang w:eastAsia="en-GB"/>
              </w:rPr>
            </w:pPr>
          </w:p>
        </w:tc>
      </w:tr>
      <w:tr w:rsidR="00556055" w14:paraId="4E6404AB" w14:textId="6CFD6FA9" w:rsidTr="001E6B39">
        <w:trPr>
          <w:trHeight w:val="56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A431" w14:textId="742F9220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armarthenshire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679" w14:textId="3E80ADFE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landovery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2C0C" w14:textId="60E51490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Youth &amp; Community Centre  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5503" w14:textId="618D67F7" w:rsidR="00556055" w:rsidRPr="00A46939" w:rsidRDefault="00C13356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Check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FFD8" w14:textId="115A3F45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2</w:t>
            </w:r>
          </w:p>
        </w:tc>
        <w:tc>
          <w:tcPr>
            <w:tcW w:w="1481" w:type="dxa"/>
          </w:tcPr>
          <w:p w14:paraId="506C6B20" w14:textId="52734850" w:rsidR="00556055" w:rsidRDefault="00556055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lanelli Links</w:t>
            </w:r>
          </w:p>
        </w:tc>
        <w:tc>
          <w:tcPr>
            <w:tcW w:w="1241" w:type="dxa"/>
          </w:tcPr>
          <w:p w14:paraId="4D1B6986" w14:textId="2DB7B625" w:rsidR="00556055" w:rsidRDefault="00556055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136" w:type="dxa"/>
          </w:tcPr>
          <w:p w14:paraId="51B192BD" w14:textId="0FCD6145" w:rsidR="00556055" w:rsidRDefault="00930B8D" w:rsidP="003D52EA">
            <w:pPr>
              <w:rPr>
                <w:color w:val="000000"/>
                <w:lang w:eastAsia="en-GB"/>
              </w:rPr>
            </w:pPr>
            <w:hyperlink r:id="rId7" w:history="1">
              <w:r w:rsidR="00556055" w:rsidRPr="00D078CD">
                <w:rPr>
                  <w:rStyle w:val="Hyperlink"/>
                  <w:lang w:eastAsia="en-GB"/>
                </w:rPr>
                <w:t>kimberly.phillips@links.uk.net</w:t>
              </w:r>
            </w:hyperlink>
          </w:p>
        </w:tc>
      </w:tr>
      <w:tr w:rsidR="00556055" w14:paraId="3D5F4CF4" w14:textId="24574FAD" w:rsidTr="001E6B39">
        <w:trPr>
          <w:trHeight w:val="56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F00E" w14:textId="1D5C313D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446C" w14:textId="541D1C6B" w:rsidR="00556055" w:rsidRDefault="00B61FEF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uilth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961C" w14:textId="64F76F44" w:rsidR="00556055" w:rsidRDefault="001C3C17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trand Hall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0C3F" w14:textId="61F25CC8" w:rsidR="00556055" w:rsidRDefault="00ED28D4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Pr="00ED28D4"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 Thursday</w:t>
            </w:r>
            <w:r w:rsidR="00D46243">
              <w:rPr>
                <w:lang w:eastAsia="en-GB"/>
              </w:rPr>
              <w:t xml:space="preserve"> of month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9EC9" w14:textId="3B5F6FA7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 – 12</w:t>
            </w:r>
          </w:p>
        </w:tc>
        <w:tc>
          <w:tcPr>
            <w:tcW w:w="1481" w:type="dxa"/>
          </w:tcPr>
          <w:p w14:paraId="1671E065" w14:textId="0594DE4C" w:rsidR="00556055" w:rsidRDefault="00B60F13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elp 4 Heroes</w:t>
            </w:r>
          </w:p>
        </w:tc>
        <w:tc>
          <w:tcPr>
            <w:tcW w:w="1241" w:type="dxa"/>
          </w:tcPr>
          <w:p w14:paraId="78B1D8C2" w14:textId="77777777" w:rsidR="00556055" w:rsidRDefault="00556055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136" w:type="dxa"/>
          </w:tcPr>
          <w:p w14:paraId="6427C99D" w14:textId="433C14EC" w:rsidR="00556055" w:rsidRDefault="008A0FE9" w:rsidP="00BE37E7">
            <w:pPr>
              <w:rPr>
                <w:color w:val="000000"/>
                <w:lang w:eastAsia="en-GB"/>
              </w:rPr>
            </w:pPr>
            <w:hyperlink r:id="rId8" w:history="1">
              <w:r w:rsidRPr="00EB7857">
                <w:rPr>
                  <w:rStyle w:val="Hyperlink"/>
                  <w:lang w:eastAsia="en-GB"/>
                </w:rPr>
                <w:t>jim.glass@helpforheroes.org.uk</w:t>
              </w:r>
            </w:hyperlink>
          </w:p>
          <w:p w14:paraId="449872B8" w14:textId="6DAEF594" w:rsidR="008A0FE9" w:rsidRDefault="008A0FE9" w:rsidP="00BE37E7">
            <w:pPr>
              <w:rPr>
                <w:color w:val="000000"/>
                <w:lang w:eastAsia="en-GB"/>
              </w:rPr>
            </w:pPr>
          </w:p>
        </w:tc>
      </w:tr>
      <w:tr w:rsidR="00556055" w14:paraId="72B789AD" w14:textId="2775D2A3" w:rsidTr="001E6B39">
        <w:trPr>
          <w:trHeight w:val="56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A27F" w14:textId="46D0F594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CC03" w14:textId="7D8E8F06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landrindod Wells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5BE4" w14:textId="1EEAC886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ood Bank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D182" w14:textId="020B4349" w:rsidR="00556055" w:rsidRDefault="00E52D7F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Last Monday of month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5CD1" w14:textId="0614D2AE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2</w:t>
            </w:r>
          </w:p>
        </w:tc>
        <w:tc>
          <w:tcPr>
            <w:tcW w:w="1481" w:type="dxa"/>
          </w:tcPr>
          <w:p w14:paraId="678C037D" w14:textId="3693571C" w:rsidR="00556055" w:rsidRDefault="00B60F13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elp 4 Heroes</w:t>
            </w:r>
          </w:p>
        </w:tc>
        <w:tc>
          <w:tcPr>
            <w:tcW w:w="1241" w:type="dxa"/>
          </w:tcPr>
          <w:p w14:paraId="7132FB93" w14:textId="77777777" w:rsidR="00556055" w:rsidRDefault="00556055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136" w:type="dxa"/>
          </w:tcPr>
          <w:p w14:paraId="1C8F0278" w14:textId="03927EC4" w:rsidR="00556055" w:rsidRDefault="008A0FE9" w:rsidP="00F70622">
            <w:pPr>
              <w:rPr>
                <w:color w:val="000000"/>
                <w:lang w:eastAsia="en-GB"/>
              </w:rPr>
            </w:pPr>
            <w:hyperlink r:id="rId9" w:history="1">
              <w:r w:rsidRPr="00EB7857">
                <w:rPr>
                  <w:rStyle w:val="Hyperlink"/>
                  <w:lang w:eastAsia="en-GB"/>
                </w:rPr>
                <w:t>jim.glass@helpforheroes.org.uk</w:t>
              </w:r>
            </w:hyperlink>
          </w:p>
          <w:p w14:paraId="6E1E903A" w14:textId="3B3299EB" w:rsidR="008A0FE9" w:rsidRDefault="008A0FE9" w:rsidP="00F70622">
            <w:pPr>
              <w:rPr>
                <w:color w:val="000000"/>
                <w:lang w:eastAsia="en-GB"/>
              </w:rPr>
            </w:pPr>
          </w:p>
        </w:tc>
      </w:tr>
      <w:tr w:rsidR="00556055" w14:paraId="605317E3" w14:textId="77777777" w:rsidTr="001E6B39">
        <w:trPr>
          <w:trHeight w:val="56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EB44" w14:textId="593FEB60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437A" w14:textId="7F9C084F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ewtown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8CDE" w14:textId="2C78FA04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nthafren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70A6" w14:textId="08146516" w:rsidR="00556055" w:rsidRDefault="00473B4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3</w:t>
            </w:r>
            <w:r w:rsidRPr="00473B41"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 xml:space="preserve"> Monday of month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924E" w14:textId="67E3103C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2</w:t>
            </w:r>
          </w:p>
        </w:tc>
        <w:tc>
          <w:tcPr>
            <w:tcW w:w="1481" w:type="dxa"/>
          </w:tcPr>
          <w:p w14:paraId="0AED99E0" w14:textId="7A2DFF2D" w:rsidR="00556055" w:rsidRDefault="00B60F13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elp 4 Heroes</w:t>
            </w:r>
          </w:p>
        </w:tc>
        <w:tc>
          <w:tcPr>
            <w:tcW w:w="1241" w:type="dxa"/>
          </w:tcPr>
          <w:p w14:paraId="5834CA31" w14:textId="3B26674F" w:rsidR="00556055" w:rsidRDefault="00556055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136" w:type="dxa"/>
          </w:tcPr>
          <w:p w14:paraId="7C3D8CE5" w14:textId="57354F89" w:rsidR="00556055" w:rsidRDefault="00930B8D" w:rsidP="00F70622">
            <w:pPr>
              <w:rPr>
                <w:color w:val="000000"/>
                <w:lang w:eastAsia="en-GB"/>
              </w:rPr>
            </w:pPr>
            <w:hyperlink r:id="rId10" w:history="1">
              <w:r w:rsidR="00556055" w:rsidRPr="00D078CD">
                <w:rPr>
                  <w:rStyle w:val="Hyperlink"/>
                  <w:lang w:eastAsia="en-GB"/>
                </w:rPr>
                <w:t>j</w:t>
              </w:r>
            </w:hyperlink>
            <w:r w:rsidR="00C9194D" w:rsidRPr="00C9194D">
              <w:rPr>
                <w:rStyle w:val="Hyperlink"/>
                <w:lang w:eastAsia="en-GB"/>
              </w:rPr>
              <w:t>jim.glass@helpforheroes.org.uk</w:t>
            </w:r>
          </w:p>
        </w:tc>
      </w:tr>
      <w:tr w:rsidR="00556055" w14:paraId="38AFCAC5" w14:textId="77777777" w:rsidTr="001E6B39">
        <w:trPr>
          <w:trHeight w:val="56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0FD5" w14:textId="1F41ACA6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4E05" w14:textId="2695679B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elshpool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0861" w14:textId="4F9C2D7B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nthafren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72A9" w14:textId="0CB05D01" w:rsidR="00556055" w:rsidRDefault="007825D0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Last Thursday of month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2A0" w14:textId="0CF2C264" w:rsidR="00556055" w:rsidRDefault="00556055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2</w:t>
            </w:r>
          </w:p>
        </w:tc>
        <w:tc>
          <w:tcPr>
            <w:tcW w:w="1481" w:type="dxa"/>
          </w:tcPr>
          <w:p w14:paraId="230696D0" w14:textId="004D3927" w:rsidR="00556055" w:rsidRDefault="00B60F13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elp 4 Heroes</w:t>
            </w:r>
          </w:p>
        </w:tc>
        <w:tc>
          <w:tcPr>
            <w:tcW w:w="1241" w:type="dxa"/>
          </w:tcPr>
          <w:p w14:paraId="4ED4765D" w14:textId="79DC20EC" w:rsidR="00556055" w:rsidRDefault="00556055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136" w:type="dxa"/>
          </w:tcPr>
          <w:p w14:paraId="3E1ADDAC" w14:textId="44043CF5" w:rsidR="00556055" w:rsidRDefault="00C9194D" w:rsidP="00F70622">
            <w:pPr>
              <w:rPr>
                <w:lang w:eastAsia="en-GB"/>
              </w:rPr>
            </w:pPr>
            <w:hyperlink r:id="rId11" w:history="1">
              <w:r w:rsidRPr="00EB7857">
                <w:rPr>
                  <w:rStyle w:val="Hyperlink"/>
                  <w:lang w:eastAsia="en-GB"/>
                </w:rPr>
                <w:t>j</w:t>
              </w:r>
              <w:r w:rsidRPr="00EB7857">
                <w:rPr>
                  <w:rStyle w:val="Hyperlink"/>
                  <w:lang w:eastAsia="en-GB"/>
                </w:rPr>
                <w:t>jim.glass@helpforheroes.org.uk</w:t>
              </w:r>
            </w:hyperlink>
          </w:p>
          <w:p w14:paraId="47CDAE98" w14:textId="39622CCA" w:rsidR="00C9194D" w:rsidRDefault="00C9194D" w:rsidP="00F70622">
            <w:pPr>
              <w:rPr>
                <w:color w:val="000000"/>
                <w:lang w:eastAsia="en-GB"/>
              </w:rPr>
            </w:pPr>
          </w:p>
        </w:tc>
      </w:tr>
      <w:tr w:rsidR="003A070E" w14:paraId="3A0EFD72" w14:textId="77777777" w:rsidTr="001E6B39">
        <w:trPr>
          <w:trHeight w:val="567"/>
        </w:trPr>
        <w:tc>
          <w:tcPr>
            <w:tcW w:w="18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59C7" w14:textId="09E846B6" w:rsidR="003A070E" w:rsidRDefault="003A070E" w:rsidP="009C1B34">
            <w:pPr>
              <w:spacing w:after="240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DC7E" w14:textId="5BCC1BE5" w:rsidR="003A070E" w:rsidRDefault="003A070E" w:rsidP="009C1B34">
            <w:pPr>
              <w:spacing w:after="240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ll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A643" w14:textId="014044EF" w:rsidR="003A070E" w:rsidRDefault="003A070E" w:rsidP="009C1B34">
            <w:pPr>
              <w:spacing w:after="240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obile Hub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B90A" w14:textId="48EC4D99" w:rsidR="003A070E" w:rsidRDefault="003A070E" w:rsidP="009C1B34">
            <w:pPr>
              <w:spacing w:after="240"/>
              <w:jc w:val="both"/>
              <w:rPr>
                <w:lang w:eastAsia="en-GB"/>
              </w:rPr>
            </w:pPr>
            <w:r>
              <w:rPr>
                <w:lang w:eastAsia="en-GB"/>
              </w:rPr>
              <w:t>By</w:t>
            </w:r>
            <w:r w:rsidR="00560012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ppoin</w:t>
            </w:r>
            <w:r w:rsidR="00560012">
              <w:rPr>
                <w:lang w:eastAsia="en-GB"/>
              </w:rPr>
              <w:t>tment only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73CE" w14:textId="3960B4F0" w:rsidR="003A070E" w:rsidRDefault="00560012" w:rsidP="009C1B34">
            <w:pPr>
              <w:spacing w:after="240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BC</w:t>
            </w:r>
          </w:p>
        </w:tc>
        <w:tc>
          <w:tcPr>
            <w:tcW w:w="1481" w:type="dxa"/>
          </w:tcPr>
          <w:p w14:paraId="2DE64EAC" w14:textId="7930FCAC" w:rsidR="003A070E" w:rsidRDefault="00125BE3" w:rsidP="009C1B34">
            <w:pPr>
              <w:spacing w:after="24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elp 4 Heroes</w:t>
            </w:r>
          </w:p>
        </w:tc>
        <w:tc>
          <w:tcPr>
            <w:tcW w:w="1241" w:type="dxa"/>
          </w:tcPr>
          <w:p w14:paraId="7764F618" w14:textId="77777777" w:rsidR="003A070E" w:rsidRDefault="003A070E" w:rsidP="0092244C">
            <w:pPr>
              <w:spacing w:after="24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136" w:type="dxa"/>
          </w:tcPr>
          <w:p w14:paraId="77420036" w14:textId="786A3FE9" w:rsidR="00C9194D" w:rsidRPr="00C9194D" w:rsidRDefault="00EA5652" w:rsidP="009C1B34">
            <w:pPr>
              <w:spacing w:after="240"/>
              <w:rPr>
                <w:lang w:eastAsia="en-GB"/>
              </w:rPr>
            </w:pPr>
            <w:hyperlink r:id="rId12" w:history="1">
              <w:r w:rsidRPr="00EB7857">
                <w:rPr>
                  <w:rStyle w:val="Hyperlink"/>
                  <w:lang w:eastAsia="en-GB"/>
                </w:rPr>
                <w:t>j</w:t>
              </w:r>
              <w:r w:rsidRPr="00EB7857">
                <w:rPr>
                  <w:rStyle w:val="Hyperlink"/>
                  <w:lang w:eastAsia="en-GB"/>
                </w:rPr>
                <w:t>jim.glass@helpforheroes.org.uk</w:t>
              </w:r>
            </w:hyperlink>
          </w:p>
        </w:tc>
      </w:tr>
    </w:tbl>
    <w:p w14:paraId="6E798044" w14:textId="00F79311" w:rsidR="007E70F4" w:rsidRDefault="007E70F4"/>
    <w:p w14:paraId="31AA3054" w14:textId="097CB668" w:rsidR="00C914FE" w:rsidRDefault="00C914FE"/>
    <w:tbl>
      <w:tblPr>
        <w:tblStyle w:val="TableGrid"/>
        <w:tblW w:w="15542" w:type="dxa"/>
        <w:tblLook w:val="04A0" w:firstRow="1" w:lastRow="0" w:firstColumn="1" w:lastColumn="0" w:noHBand="0" w:noVBand="1"/>
      </w:tblPr>
      <w:tblGrid>
        <w:gridCol w:w="1836"/>
        <w:gridCol w:w="3275"/>
        <w:gridCol w:w="1984"/>
        <w:gridCol w:w="2977"/>
        <w:gridCol w:w="4394"/>
        <w:gridCol w:w="1076"/>
      </w:tblGrid>
      <w:tr w:rsidR="00C914FE" w14:paraId="5DF2AE99" w14:textId="77777777" w:rsidTr="00C66DBB">
        <w:tc>
          <w:tcPr>
            <w:tcW w:w="1836" w:type="dxa"/>
            <w:shd w:val="clear" w:color="auto" w:fill="FFD966" w:themeFill="accent4" w:themeFillTint="99"/>
          </w:tcPr>
          <w:p w14:paraId="63AAAD93" w14:textId="7A264A8E" w:rsidR="00C914FE" w:rsidRPr="00594CFB" w:rsidRDefault="00D774D0">
            <w:r>
              <w:t>Location</w:t>
            </w:r>
          </w:p>
        </w:tc>
        <w:tc>
          <w:tcPr>
            <w:tcW w:w="3275" w:type="dxa"/>
            <w:shd w:val="clear" w:color="auto" w:fill="FFD966" w:themeFill="accent4" w:themeFillTint="99"/>
          </w:tcPr>
          <w:p w14:paraId="25D1D06C" w14:textId="31C0AC3B" w:rsidR="00C914FE" w:rsidRPr="00594CFB" w:rsidRDefault="001049BE">
            <w:r>
              <w:t>Name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7D3587E9" w14:textId="77777777" w:rsidR="00C914FE" w:rsidRPr="00EA5652" w:rsidRDefault="00C914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D966" w:themeFill="accent4" w:themeFillTint="99"/>
          </w:tcPr>
          <w:p w14:paraId="09ABFD32" w14:textId="60230D58" w:rsidR="00C914FE" w:rsidRPr="00594CFB" w:rsidRDefault="001049BE">
            <w:r>
              <w:t>Contact Details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14:paraId="261D0AE8" w14:textId="34A124D3" w:rsidR="00C914FE" w:rsidRPr="00594CFB" w:rsidRDefault="001049BE">
            <w:r>
              <w:t>Description</w:t>
            </w:r>
          </w:p>
        </w:tc>
        <w:tc>
          <w:tcPr>
            <w:tcW w:w="1076" w:type="dxa"/>
            <w:shd w:val="clear" w:color="auto" w:fill="FFD966" w:themeFill="accent4" w:themeFillTint="99"/>
          </w:tcPr>
          <w:p w14:paraId="43383269" w14:textId="77777777" w:rsidR="00C914FE" w:rsidRPr="00594CFB" w:rsidRDefault="00C914FE"/>
        </w:tc>
      </w:tr>
      <w:tr w:rsidR="00C914FE" w14:paraId="4BE3FAFE" w14:textId="77777777" w:rsidTr="00C66DBB">
        <w:tc>
          <w:tcPr>
            <w:tcW w:w="1836" w:type="dxa"/>
          </w:tcPr>
          <w:p w14:paraId="42211639" w14:textId="59E49D87" w:rsidR="00C914FE" w:rsidRDefault="00C66DBB">
            <w:r>
              <w:rPr>
                <w:color w:val="000000"/>
                <w:lang w:eastAsia="en-GB"/>
              </w:rPr>
              <w:t>Llandovery</w:t>
            </w:r>
          </w:p>
        </w:tc>
        <w:tc>
          <w:tcPr>
            <w:tcW w:w="3275" w:type="dxa"/>
          </w:tcPr>
          <w:p w14:paraId="0A5E5F1A" w14:textId="56083BC7" w:rsidR="00C914FE" w:rsidRDefault="00C66DBB">
            <w:r>
              <w:t>Riverside Retreat Veterans Camp</w:t>
            </w:r>
          </w:p>
        </w:tc>
        <w:tc>
          <w:tcPr>
            <w:tcW w:w="1984" w:type="dxa"/>
          </w:tcPr>
          <w:p w14:paraId="61732C7A" w14:textId="77777777" w:rsidR="00C914FE" w:rsidRPr="005B5D1F" w:rsidRDefault="00C914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C9C9B" w14:textId="1AD7EA6A" w:rsidR="00C914FE" w:rsidRDefault="00930B8D">
            <w:hyperlink r:id="rId13" w:history="1">
              <w:r w:rsidR="00394CD6" w:rsidRPr="00E06520">
                <w:rPr>
                  <w:rStyle w:val="Hyperlink"/>
                </w:rPr>
                <w:t>riversideretreatvc@gmail.com</w:t>
              </w:r>
            </w:hyperlink>
          </w:p>
          <w:p w14:paraId="1A7E41D4" w14:textId="1686B5E4" w:rsidR="00394CD6" w:rsidRDefault="00394CD6"/>
        </w:tc>
        <w:tc>
          <w:tcPr>
            <w:tcW w:w="4394" w:type="dxa"/>
          </w:tcPr>
          <w:p w14:paraId="78B01F01" w14:textId="44D3E15D" w:rsidR="00C914FE" w:rsidRDefault="00D72B11">
            <w:r>
              <w:t>Campsite for Veterans in Deep rural area.</w:t>
            </w:r>
          </w:p>
        </w:tc>
        <w:tc>
          <w:tcPr>
            <w:tcW w:w="1076" w:type="dxa"/>
          </w:tcPr>
          <w:p w14:paraId="17A26406" w14:textId="77777777" w:rsidR="00C914FE" w:rsidRDefault="00C914FE"/>
        </w:tc>
      </w:tr>
      <w:tr w:rsidR="00C914FE" w14:paraId="4BBECACC" w14:textId="77777777" w:rsidTr="00C66DBB">
        <w:tc>
          <w:tcPr>
            <w:tcW w:w="1836" w:type="dxa"/>
          </w:tcPr>
          <w:p w14:paraId="0420C0B0" w14:textId="726DC9C4" w:rsidR="00C914FE" w:rsidRDefault="00211A46">
            <w:r>
              <w:t>C</w:t>
            </w:r>
            <w:r w:rsidR="00503EE2">
              <w:t>aersws</w:t>
            </w:r>
          </w:p>
        </w:tc>
        <w:tc>
          <w:tcPr>
            <w:tcW w:w="3275" w:type="dxa"/>
          </w:tcPr>
          <w:p w14:paraId="778CCE51" w14:textId="15E46175" w:rsidR="00C914FE" w:rsidRDefault="00601BAE">
            <w:r>
              <w:t>Game Change</w:t>
            </w:r>
          </w:p>
        </w:tc>
        <w:tc>
          <w:tcPr>
            <w:tcW w:w="1984" w:type="dxa"/>
          </w:tcPr>
          <w:p w14:paraId="6FD3E3F9" w14:textId="77777777" w:rsidR="00C914FE" w:rsidRPr="005B5D1F" w:rsidRDefault="00C914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B3ED9A" w14:textId="3017A7A2" w:rsidR="00C914FE" w:rsidRDefault="00930B8D">
            <w:hyperlink r:id="rId14" w:history="1">
              <w:r w:rsidR="00394CD6" w:rsidRPr="00E06520">
                <w:rPr>
                  <w:rStyle w:val="Hyperlink"/>
                </w:rPr>
                <w:t>ask@gamechangeproject.com</w:t>
              </w:r>
            </w:hyperlink>
          </w:p>
          <w:p w14:paraId="2EDDACB0" w14:textId="38F87BD8" w:rsidR="00394CD6" w:rsidRDefault="00394CD6"/>
        </w:tc>
        <w:tc>
          <w:tcPr>
            <w:tcW w:w="4394" w:type="dxa"/>
          </w:tcPr>
          <w:p w14:paraId="09369EB4" w14:textId="273B4799" w:rsidR="00C914FE" w:rsidRDefault="00DE149D">
            <w:r>
              <w:t>Off roading and mechanic workshops</w:t>
            </w:r>
          </w:p>
        </w:tc>
        <w:tc>
          <w:tcPr>
            <w:tcW w:w="1076" w:type="dxa"/>
          </w:tcPr>
          <w:p w14:paraId="0F730CCD" w14:textId="77777777" w:rsidR="00C914FE" w:rsidRDefault="00C914FE"/>
        </w:tc>
      </w:tr>
      <w:tr w:rsidR="00C914FE" w14:paraId="031123BC" w14:textId="77777777" w:rsidTr="00385A84">
        <w:tc>
          <w:tcPr>
            <w:tcW w:w="1836" w:type="dxa"/>
            <w:tcBorders>
              <w:bottom w:val="single" w:sz="4" w:space="0" w:color="auto"/>
            </w:tcBorders>
          </w:tcPr>
          <w:p w14:paraId="7176C208" w14:textId="78F1E33F" w:rsidR="00C914FE" w:rsidRDefault="003730C1">
            <w:r>
              <w:t>Newtown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73FEA982" w14:textId="7A11F130" w:rsidR="00C914FE" w:rsidRDefault="00814DEA">
            <w:r>
              <w:t>Radiate Ar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B9E321" w14:textId="6AC732DA" w:rsidR="00C914FE" w:rsidRPr="005B5D1F" w:rsidRDefault="00814D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D1F">
              <w:rPr>
                <w:rFonts w:asciiTheme="minorHAnsi" w:hAnsiTheme="minorHAnsi" w:cstheme="minorHAnsi"/>
                <w:sz w:val="24"/>
                <w:szCs w:val="24"/>
              </w:rPr>
              <w:t>07542 82595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0B8669" w14:textId="7F88AA41" w:rsidR="00C914FE" w:rsidRDefault="00930B8D">
            <w:hyperlink r:id="rId15" w:history="1">
              <w:r w:rsidR="00394CD6" w:rsidRPr="00E06520">
                <w:rPr>
                  <w:rStyle w:val="Hyperlink"/>
                </w:rPr>
                <w:t>pam@radiatearts.co.uk</w:t>
              </w:r>
            </w:hyperlink>
          </w:p>
          <w:p w14:paraId="754B290D" w14:textId="6FBF32C4" w:rsidR="00394CD6" w:rsidRDefault="00394CD6"/>
        </w:tc>
        <w:tc>
          <w:tcPr>
            <w:tcW w:w="4394" w:type="dxa"/>
            <w:tcBorders>
              <w:bottom w:val="single" w:sz="4" w:space="0" w:color="auto"/>
            </w:tcBorders>
          </w:tcPr>
          <w:p w14:paraId="5F72BD2D" w14:textId="3AC7590D" w:rsidR="00C914FE" w:rsidRDefault="00DE149D">
            <w:r>
              <w:t>Creative Workshops for Veterans</w:t>
            </w:r>
          </w:p>
        </w:tc>
        <w:tc>
          <w:tcPr>
            <w:tcW w:w="1076" w:type="dxa"/>
          </w:tcPr>
          <w:p w14:paraId="4FD03F17" w14:textId="77777777" w:rsidR="00C914FE" w:rsidRDefault="00C914FE"/>
        </w:tc>
      </w:tr>
      <w:tr w:rsidR="00C914FE" w14:paraId="196D678F" w14:textId="77777777" w:rsidTr="00385A84">
        <w:tc>
          <w:tcPr>
            <w:tcW w:w="1836" w:type="dxa"/>
            <w:tcBorders>
              <w:bottom w:val="nil"/>
            </w:tcBorders>
          </w:tcPr>
          <w:p w14:paraId="4394969F" w14:textId="77777777" w:rsidR="00C914FE" w:rsidRDefault="00C914FE"/>
        </w:tc>
        <w:tc>
          <w:tcPr>
            <w:tcW w:w="3275" w:type="dxa"/>
            <w:tcBorders>
              <w:bottom w:val="nil"/>
            </w:tcBorders>
          </w:tcPr>
          <w:p w14:paraId="36633BDD" w14:textId="77777777" w:rsidR="00C914FE" w:rsidRDefault="00C914FE"/>
        </w:tc>
        <w:tc>
          <w:tcPr>
            <w:tcW w:w="1984" w:type="dxa"/>
            <w:tcBorders>
              <w:bottom w:val="nil"/>
            </w:tcBorders>
          </w:tcPr>
          <w:p w14:paraId="17FC5F8F" w14:textId="77777777" w:rsidR="00C914FE" w:rsidRPr="005B5D1F" w:rsidRDefault="00C914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7EAB55C" w14:textId="77777777" w:rsidR="00C914FE" w:rsidRDefault="00C914FE"/>
        </w:tc>
        <w:tc>
          <w:tcPr>
            <w:tcW w:w="4394" w:type="dxa"/>
            <w:tcBorders>
              <w:bottom w:val="nil"/>
            </w:tcBorders>
          </w:tcPr>
          <w:p w14:paraId="123C5E0C" w14:textId="77777777" w:rsidR="00C914FE" w:rsidRDefault="00C914FE"/>
        </w:tc>
        <w:tc>
          <w:tcPr>
            <w:tcW w:w="1076" w:type="dxa"/>
          </w:tcPr>
          <w:p w14:paraId="30F09ABF" w14:textId="77777777" w:rsidR="00C914FE" w:rsidRDefault="00C914FE"/>
        </w:tc>
      </w:tr>
      <w:tr w:rsidR="00C914FE" w14:paraId="3D00C5EF" w14:textId="77777777" w:rsidTr="00385A84">
        <w:tc>
          <w:tcPr>
            <w:tcW w:w="1836" w:type="dxa"/>
            <w:tcBorders>
              <w:top w:val="nil"/>
            </w:tcBorders>
          </w:tcPr>
          <w:p w14:paraId="152A8815" w14:textId="392D4B7C" w:rsidR="00C914FE" w:rsidRDefault="00957487">
            <w:r>
              <w:t>Powys</w:t>
            </w:r>
          </w:p>
        </w:tc>
        <w:tc>
          <w:tcPr>
            <w:tcW w:w="3275" w:type="dxa"/>
            <w:tcBorders>
              <w:top w:val="nil"/>
            </w:tcBorders>
          </w:tcPr>
          <w:p w14:paraId="1BB34AC6" w14:textId="7C12245A" w:rsidR="00C914FE" w:rsidRDefault="00957487">
            <w:r>
              <w:t>Andy ‘Curly’ Jones</w:t>
            </w:r>
          </w:p>
        </w:tc>
        <w:tc>
          <w:tcPr>
            <w:tcW w:w="1984" w:type="dxa"/>
            <w:tcBorders>
              <w:top w:val="nil"/>
            </w:tcBorders>
          </w:tcPr>
          <w:p w14:paraId="484849CC" w14:textId="387F6A0D" w:rsidR="00C914FE" w:rsidRPr="005B5D1F" w:rsidRDefault="009574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D1F">
              <w:rPr>
                <w:rFonts w:asciiTheme="minorHAnsi" w:hAnsiTheme="minorHAnsi" w:cstheme="minorHAnsi"/>
                <w:sz w:val="24"/>
                <w:szCs w:val="24"/>
              </w:rPr>
              <w:t>07590 991899</w:t>
            </w:r>
          </w:p>
        </w:tc>
        <w:tc>
          <w:tcPr>
            <w:tcW w:w="2977" w:type="dxa"/>
            <w:tcBorders>
              <w:top w:val="nil"/>
            </w:tcBorders>
          </w:tcPr>
          <w:p w14:paraId="4D90007D" w14:textId="0A72ADF3" w:rsidR="00B849C3" w:rsidRDefault="00930B8D">
            <w:hyperlink r:id="rId16" w:history="1">
              <w:r w:rsidR="00394CD6" w:rsidRPr="00E06520">
                <w:rPr>
                  <w:rStyle w:val="Hyperlink"/>
                </w:rPr>
                <w:t>andy.jones@powys.gov.uk</w:t>
              </w:r>
            </w:hyperlink>
          </w:p>
          <w:p w14:paraId="1843F5F9" w14:textId="4077C366" w:rsidR="00394CD6" w:rsidRDefault="00394CD6"/>
        </w:tc>
        <w:tc>
          <w:tcPr>
            <w:tcW w:w="4394" w:type="dxa"/>
            <w:tcBorders>
              <w:top w:val="nil"/>
            </w:tcBorders>
          </w:tcPr>
          <w:p w14:paraId="0240034A" w14:textId="1981CE54" w:rsidR="00C914FE" w:rsidRDefault="00B849C3">
            <w:r>
              <w:t>AFLO for Powys</w:t>
            </w:r>
          </w:p>
        </w:tc>
        <w:tc>
          <w:tcPr>
            <w:tcW w:w="1076" w:type="dxa"/>
          </w:tcPr>
          <w:p w14:paraId="6CCAD957" w14:textId="77777777" w:rsidR="00C914FE" w:rsidRDefault="00C914FE"/>
        </w:tc>
      </w:tr>
    </w:tbl>
    <w:p w14:paraId="2D587C9F" w14:textId="77777777" w:rsidR="00C914FE" w:rsidRDefault="00C914FE"/>
    <w:p w14:paraId="1041BB35" w14:textId="57EB767E" w:rsidR="00283C8F" w:rsidRDefault="00283C8F">
      <w:r>
        <w:t>Drop Ins are a social eve</w:t>
      </w:r>
      <w:r w:rsidR="00B52C71">
        <w:t>nt 1</w:t>
      </w:r>
      <w:r w:rsidR="00B52C71" w:rsidRPr="00B52C71">
        <w:rPr>
          <w:vertAlign w:val="superscript"/>
        </w:rPr>
        <w:t>st</w:t>
      </w:r>
      <w:r w:rsidR="00B52C71">
        <w:t xml:space="preserve"> and family and friends welcomed. Tea, coffee and chat</w:t>
      </w:r>
      <w:r w:rsidR="00F97129">
        <w:t xml:space="preserve">. Support and advice available. Always check </w:t>
      </w:r>
      <w:r w:rsidR="007D2C95">
        <w:t xml:space="preserve">event date </w:t>
      </w:r>
      <w:r w:rsidR="00F97129">
        <w:t xml:space="preserve">before </w:t>
      </w:r>
      <w:r w:rsidR="007D2C95">
        <w:t>1</w:t>
      </w:r>
      <w:r w:rsidR="007D2C95" w:rsidRPr="007D2C95">
        <w:rPr>
          <w:vertAlign w:val="superscript"/>
        </w:rPr>
        <w:t>st</w:t>
      </w:r>
      <w:r w:rsidR="007D2C95">
        <w:t xml:space="preserve"> time attendance.</w:t>
      </w:r>
    </w:p>
    <w:sectPr w:rsidR="00283C8F" w:rsidSect="000230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7E"/>
    <w:rsid w:val="00004B8F"/>
    <w:rsid w:val="0002307E"/>
    <w:rsid w:val="00094678"/>
    <w:rsid w:val="000A4BA8"/>
    <w:rsid w:val="000A6F39"/>
    <w:rsid w:val="000C417D"/>
    <w:rsid w:val="000E10B7"/>
    <w:rsid w:val="00104319"/>
    <w:rsid w:val="001049BE"/>
    <w:rsid w:val="00125BE3"/>
    <w:rsid w:val="00190D98"/>
    <w:rsid w:val="001A372C"/>
    <w:rsid w:val="001C3C17"/>
    <w:rsid w:val="001E6B39"/>
    <w:rsid w:val="001E7C79"/>
    <w:rsid w:val="00206536"/>
    <w:rsid w:val="00211A46"/>
    <w:rsid w:val="00226D3C"/>
    <w:rsid w:val="002374A3"/>
    <w:rsid w:val="00237F3E"/>
    <w:rsid w:val="00247B1E"/>
    <w:rsid w:val="00274225"/>
    <w:rsid w:val="00283C8F"/>
    <w:rsid w:val="00284EA3"/>
    <w:rsid w:val="002A1CD5"/>
    <w:rsid w:val="002A49D7"/>
    <w:rsid w:val="002A69C1"/>
    <w:rsid w:val="0030621D"/>
    <w:rsid w:val="00345A78"/>
    <w:rsid w:val="0035169E"/>
    <w:rsid w:val="003730C1"/>
    <w:rsid w:val="00385A84"/>
    <w:rsid w:val="00385D3D"/>
    <w:rsid w:val="0038671B"/>
    <w:rsid w:val="00394CD6"/>
    <w:rsid w:val="003A070E"/>
    <w:rsid w:val="003D52EA"/>
    <w:rsid w:val="00400238"/>
    <w:rsid w:val="00432387"/>
    <w:rsid w:val="00437BA1"/>
    <w:rsid w:val="00446DB9"/>
    <w:rsid w:val="00473B41"/>
    <w:rsid w:val="004768BC"/>
    <w:rsid w:val="004A69A7"/>
    <w:rsid w:val="004D4C0A"/>
    <w:rsid w:val="00503239"/>
    <w:rsid w:val="00503EE2"/>
    <w:rsid w:val="00535413"/>
    <w:rsid w:val="00550001"/>
    <w:rsid w:val="00556055"/>
    <w:rsid w:val="00560012"/>
    <w:rsid w:val="005747CE"/>
    <w:rsid w:val="00593E5C"/>
    <w:rsid w:val="00594CFB"/>
    <w:rsid w:val="005B5D1F"/>
    <w:rsid w:val="005D6800"/>
    <w:rsid w:val="00601BAE"/>
    <w:rsid w:val="00612356"/>
    <w:rsid w:val="006209C2"/>
    <w:rsid w:val="00661B64"/>
    <w:rsid w:val="006A49A5"/>
    <w:rsid w:val="006C3D9B"/>
    <w:rsid w:val="00702787"/>
    <w:rsid w:val="00717C99"/>
    <w:rsid w:val="00740791"/>
    <w:rsid w:val="007825D0"/>
    <w:rsid w:val="007D2C95"/>
    <w:rsid w:val="007E326B"/>
    <w:rsid w:val="007E70F4"/>
    <w:rsid w:val="00814DEA"/>
    <w:rsid w:val="008578AC"/>
    <w:rsid w:val="00860411"/>
    <w:rsid w:val="00895AA0"/>
    <w:rsid w:val="008A0FE9"/>
    <w:rsid w:val="008A33C9"/>
    <w:rsid w:val="00903FFC"/>
    <w:rsid w:val="0091701F"/>
    <w:rsid w:val="0092244C"/>
    <w:rsid w:val="00930B8D"/>
    <w:rsid w:val="00951CB6"/>
    <w:rsid w:val="00957487"/>
    <w:rsid w:val="00964ED0"/>
    <w:rsid w:val="00980DA3"/>
    <w:rsid w:val="009A5F4B"/>
    <w:rsid w:val="009C1B34"/>
    <w:rsid w:val="009F0392"/>
    <w:rsid w:val="00A07770"/>
    <w:rsid w:val="00A46939"/>
    <w:rsid w:val="00AA465A"/>
    <w:rsid w:val="00AB2A81"/>
    <w:rsid w:val="00AC4173"/>
    <w:rsid w:val="00B52C71"/>
    <w:rsid w:val="00B60F13"/>
    <w:rsid w:val="00B61FEF"/>
    <w:rsid w:val="00B622BE"/>
    <w:rsid w:val="00B849C3"/>
    <w:rsid w:val="00BE37E7"/>
    <w:rsid w:val="00C13356"/>
    <w:rsid w:val="00C66DBB"/>
    <w:rsid w:val="00C914FE"/>
    <w:rsid w:val="00C9194D"/>
    <w:rsid w:val="00CA7098"/>
    <w:rsid w:val="00CC7B1C"/>
    <w:rsid w:val="00D33E26"/>
    <w:rsid w:val="00D46243"/>
    <w:rsid w:val="00D72B11"/>
    <w:rsid w:val="00D774D0"/>
    <w:rsid w:val="00D911B8"/>
    <w:rsid w:val="00D946BC"/>
    <w:rsid w:val="00DE149D"/>
    <w:rsid w:val="00E00C4C"/>
    <w:rsid w:val="00E52D7F"/>
    <w:rsid w:val="00E60B06"/>
    <w:rsid w:val="00E7569F"/>
    <w:rsid w:val="00EA5652"/>
    <w:rsid w:val="00ED28D4"/>
    <w:rsid w:val="00ED7238"/>
    <w:rsid w:val="00F5574B"/>
    <w:rsid w:val="00F70314"/>
    <w:rsid w:val="00F70622"/>
    <w:rsid w:val="00F74018"/>
    <w:rsid w:val="00F74703"/>
    <w:rsid w:val="00F97129"/>
    <w:rsid w:val="00FB540C"/>
    <w:rsid w:val="00FC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CD87"/>
  <w15:chartTrackingRefBased/>
  <w15:docId w15:val="{EA3A5D43-3E43-47DE-93FE-B7D75164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7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3C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0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glass@helpforheroes.org.uk" TargetMode="External"/><Relationship Id="rId13" Type="http://schemas.openxmlformats.org/officeDocument/2006/relationships/hyperlink" Target="mailto:riversideretreatvc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imberly.phillips@links.uk.net" TargetMode="External"/><Relationship Id="rId12" Type="http://schemas.openxmlformats.org/officeDocument/2006/relationships/hyperlink" Target="mailto:jjim.glass@helpforheroes.org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dy.jones@powys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en.Thomas@woodyslodge.org" TargetMode="External"/><Relationship Id="rId11" Type="http://schemas.openxmlformats.org/officeDocument/2006/relationships/hyperlink" Target="mailto:jjim.glass@helpforheroes.org.uk" TargetMode="External"/><Relationship Id="rId5" Type="http://schemas.openxmlformats.org/officeDocument/2006/relationships/hyperlink" Target="mailto:Karen.Thomas@woodyslodge.org" TargetMode="External"/><Relationship Id="rId15" Type="http://schemas.openxmlformats.org/officeDocument/2006/relationships/hyperlink" Target="mailto:pam@radiatearts.co.uk" TargetMode="External"/><Relationship Id="rId10" Type="http://schemas.openxmlformats.org/officeDocument/2006/relationships/hyperlink" Target="mailto:jim.glass@adferia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m.glass@helpforheroes.org.uk" TargetMode="External"/><Relationship Id="rId14" Type="http://schemas.openxmlformats.org/officeDocument/2006/relationships/hyperlink" Target="mailto:ask@gamechangeproj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CA59-288F-4169-9423-0415531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y Jones</cp:lastModifiedBy>
  <cp:revision>50</cp:revision>
  <dcterms:created xsi:type="dcterms:W3CDTF">2022-08-23T14:35:00Z</dcterms:created>
  <dcterms:modified xsi:type="dcterms:W3CDTF">2023-06-20T07:42:00Z</dcterms:modified>
</cp:coreProperties>
</file>